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A CHALLENGE  IMPLEMENTING VALUE-ADDED CHANGE IN AN ORGANIZ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A CHALLENGE  IMPLEMENTING VALUE-ADDED CHANGE IN AN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EVA CHALLENGE  IMPLEMENTING VALUE-ADDED CHANGE IN AN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